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DDB3" w14:textId="77777777" w:rsidR="000C4993" w:rsidRDefault="009F2932" w:rsidP="009F2932">
      <w:pPr>
        <w:pStyle w:val="aa"/>
        <w:jc w:val="center"/>
      </w:pPr>
      <w:r>
        <w:t>Ходатайство о рассмотрении дела без участия и присутствия ответчика</w:t>
      </w:r>
    </w:p>
    <w:p w14:paraId="021475AE" w14:textId="77777777" w:rsidR="009F2932" w:rsidRDefault="009F2932" w:rsidP="009F2932">
      <w:pPr>
        <w:pStyle w:val="aff8"/>
        <w:jc w:val="right"/>
      </w:pPr>
      <w:r>
        <w:br/>
      </w:r>
      <w:r>
        <w:t>СНЯТИНСКИЙ РАЙОННЫЙ СУД ИВАНО-ФРАНКОВСКОЙ ОБЛАСТИ</w:t>
      </w:r>
      <w:r>
        <w:br/>
        <w:t xml:space="preserve">78300, г. Снятин, майдан </w:t>
      </w:r>
      <w:proofErr w:type="spellStart"/>
      <w:r>
        <w:t>Сечевых</w:t>
      </w:r>
      <w:proofErr w:type="spellEnd"/>
      <w:r>
        <w:t xml:space="preserve"> Стрельцов, 56</w:t>
      </w:r>
      <w:r>
        <w:br/>
        <w:t>Веб-сайт: https://sn.if.court.gov.ua</w:t>
      </w:r>
      <w:r>
        <w:br/>
        <w:t>E-mail: inbox@sn.if.court.gov.ua</w:t>
      </w:r>
    </w:p>
    <w:p w14:paraId="65F34849" w14:textId="77777777" w:rsidR="009F2932" w:rsidRDefault="009F2932" w:rsidP="009F2932">
      <w:pPr>
        <w:pStyle w:val="aff8"/>
        <w:jc w:val="right"/>
      </w:pPr>
      <w:r>
        <w:rPr>
          <w:rStyle w:val="af6"/>
        </w:rPr>
        <w:t>Адвокат:</w:t>
      </w:r>
      <w:r>
        <w:br/>
        <w:t>Скрябин Алексей Николаевич</w:t>
      </w:r>
      <w:r>
        <w:br/>
        <w:t>69095, г. Запорожье,</w:t>
      </w:r>
      <w:r>
        <w:br/>
        <w:t>ул. Гоголя 149, корп. 2</w:t>
      </w:r>
      <w:r>
        <w:br/>
        <w:t>E-mail: 3002218355@mail.gov.ua</w:t>
      </w:r>
      <w:r>
        <w:br/>
        <w:t>Телефон: (066) 777-37-33</w:t>
      </w:r>
    </w:p>
    <w:p w14:paraId="4128FB94" w14:textId="77777777" w:rsidR="009F2932" w:rsidRDefault="009F2932" w:rsidP="009F2932">
      <w:pPr>
        <w:pStyle w:val="aff8"/>
        <w:jc w:val="right"/>
      </w:pPr>
      <w:r>
        <w:t>На основании договора о предоставлении</w:t>
      </w:r>
      <w:r>
        <w:br/>
        <w:t>правовой помощи, который имеется</w:t>
      </w:r>
      <w:r>
        <w:br/>
        <w:t>в материалах дела, представляю</w:t>
      </w:r>
      <w:r>
        <w:br/>
        <w:t>интересы истца:</w:t>
      </w:r>
    </w:p>
    <w:p w14:paraId="5C482C30" w14:textId="77777777" w:rsidR="009F2932" w:rsidRDefault="009F2932" w:rsidP="009F2932">
      <w:pPr>
        <w:pStyle w:val="aff8"/>
        <w:jc w:val="right"/>
      </w:pPr>
      <w:r>
        <w:rPr>
          <w:rStyle w:val="af6"/>
        </w:rPr>
        <w:t>Истец:</w:t>
      </w:r>
      <w:r>
        <w:br/>
        <w:t>ХХХХХХХ Мирослав Мирославович, 24 июля 1990 г.р.</w:t>
      </w:r>
      <w:r>
        <w:br/>
        <w:t xml:space="preserve">78315, Ивано-Франковская обл., </w:t>
      </w:r>
      <w:proofErr w:type="spellStart"/>
      <w:r>
        <w:t>Снятинский</w:t>
      </w:r>
      <w:proofErr w:type="spellEnd"/>
      <w:r>
        <w:t xml:space="preserve"> р-н, </w:t>
      </w:r>
      <w:proofErr w:type="spellStart"/>
      <w:r>
        <w:t>смт</w:t>
      </w:r>
      <w:proofErr w:type="spellEnd"/>
      <w:r>
        <w:t xml:space="preserve">. Заболотив, ул. </w:t>
      </w:r>
      <w:proofErr w:type="spellStart"/>
      <w:r>
        <w:t>Заринкова</w:t>
      </w:r>
      <w:proofErr w:type="spellEnd"/>
      <w:r>
        <w:t>, 21</w:t>
      </w:r>
      <w:r>
        <w:br/>
        <w:t>ИНН: ОТСУТСТВУЕТ</w:t>
      </w:r>
      <w:r>
        <w:br/>
        <w:t>Паспорт: СЕ 526241</w:t>
      </w:r>
      <w:r>
        <w:br/>
        <w:t>E-mail: отсутствует</w:t>
      </w:r>
      <w:r>
        <w:br/>
        <w:t>+393284429938</w:t>
      </w:r>
    </w:p>
    <w:p w14:paraId="0990D872" w14:textId="77777777" w:rsidR="009F2932" w:rsidRDefault="009F2932" w:rsidP="009F2932">
      <w:pPr>
        <w:jc w:val="center"/>
      </w:pPr>
      <w:r>
        <w:br/>
      </w:r>
      <w:proofErr w:type="spellStart"/>
      <w:r>
        <w:t>Ходатайство</w:t>
      </w:r>
      <w:proofErr w:type="spellEnd"/>
      <w:r>
        <w:t xml:space="preserve"> о </w:t>
      </w:r>
      <w:proofErr w:type="spellStart"/>
      <w:r>
        <w:t>рассмотрении</w:t>
      </w:r>
      <w:proofErr w:type="spellEnd"/>
      <w:r>
        <w:t xml:space="preserve"> дела без участия и присутствия ответчика</w:t>
      </w:r>
      <w:r>
        <w:br/>
      </w:r>
    </w:p>
    <w:p w14:paraId="62361808" w14:textId="6AD92EF1" w:rsidR="000C4993" w:rsidRDefault="009F2932">
      <w:r>
        <w:br/>
        <w:t>Я, ХХХХХХХХ Христина Василівна, 13 июня 1989 г.р., ознакомлена с содержанием искового заявления о расторжении брака по иску ХХХХХХХХ Мирослав Мирославович, 24 ию</w:t>
      </w:r>
      <w:r>
        <w:t>ля 1990 г.р.</w:t>
      </w:r>
      <w:r>
        <w:br/>
      </w:r>
      <w:r>
        <w:br/>
        <w:t>Не желаю встречаться с истцом ни в органах РАГС, ни в суде. Возражений против иска не имею. Иск о расторжении брака признаю в полном объеме.</w:t>
      </w:r>
      <w:r>
        <w:br/>
      </w:r>
      <w:r>
        <w:br/>
        <w:t>Прошу рассмотреть дело без моего участия в судебном заседании.</w:t>
      </w:r>
      <w:r>
        <w:br/>
      </w:r>
      <w:r>
        <w:br/>
      </w:r>
      <w:r>
        <w:lastRenderedPageBreak/>
        <w:t>26.11.2020</w:t>
      </w:r>
      <w:r>
        <w:rPr>
          <w:lang w:val="ru-RU"/>
        </w:rPr>
        <w:t xml:space="preserve">                                   </w:t>
      </w:r>
      <w:r>
        <w:t>Х.В.ХХХХХХХ</w:t>
      </w:r>
      <w:r>
        <w:br/>
      </w:r>
    </w:p>
    <w:sectPr w:rsidR="000C49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993"/>
    <w:rsid w:val="0015074B"/>
    <w:rsid w:val="0029639D"/>
    <w:rsid w:val="00326F90"/>
    <w:rsid w:val="009F29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8FC30"/>
  <w14:defaultImageDpi w14:val="300"/>
  <w15:docId w15:val="{84D662C9-44B5-48A5-A3E8-87B090F9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F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rudnink</cp:lastModifiedBy>
  <cp:revision>2</cp:revision>
  <dcterms:created xsi:type="dcterms:W3CDTF">2013-12-23T23:15:00Z</dcterms:created>
  <dcterms:modified xsi:type="dcterms:W3CDTF">2025-10-30T15:31:00Z</dcterms:modified>
  <cp:category/>
</cp:coreProperties>
</file>